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02592" w14:textId="094CF5B1" w:rsidR="00D254E8" w:rsidRDefault="00D254E8" w:rsidP="00306601">
      <w:pPr>
        <w:ind w:left="2880"/>
      </w:pPr>
      <w:r>
        <w:t xml:space="preserve">Project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Magazine_mangagment_system</w:t>
      </w:r>
      <w:proofErr w:type="spellEnd"/>
      <w:r>
        <w:t>.</w:t>
      </w:r>
    </w:p>
    <w:p w14:paraId="25CA1CA6" w14:textId="4C523876" w:rsidR="00D254E8" w:rsidRDefault="00D254E8" w:rsidP="00306601">
      <w:pPr>
        <w:ind w:left="2880"/>
      </w:pPr>
      <w:proofErr w:type="spellStart"/>
      <w:r>
        <w:t>TA_Name</w:t>
      </w:r>
      <w:proofErr w:type="spellEnd"/>
      <w:r>
        <w:t xml:space="preserve">: </w:t>
      </w:r>
      <w:proofErr w:type="spellStart"/>
      <w:r>
        <w:t>marwa</w:t>
      </w:r>
      <w:proofErr w:type="spellEnd"/>
      <w:r>
        <w:t xml:space="preserve"> </w:t>
      </w:r>
      <w:proofErr w:type="spellStart"/>
      <w:r>
        <w:t>helaly</w:t>
      </w:r>
      <w:proofErr w:type="spellEnd"/>
      <w:r>
        <w:t>.</w:t>
      </w:r>
    </w:p>
    <w:p w14:paraId="2A40BB3E" w14:textId="2F8CEC4E" w:rsidR="00D254E8" w:rsidRDefault="00D254E8" w:rsidP="00306601">
      <w:pPr>
        <w:ind w:left="2880"/>
      </w:pPr>
      <w:r>
        <w:t>ID:103.</w:t>
      </w:r>
    </w:p>
    <w:p w14:paraId="23E07952" w14:textId="77777777" w:rsidR="001E005B" w:rsidRDefault="001E005B" w:rsidP="00306601">
      <w:pPr>
        <w:ind w:left="2880"/>
      </w:pPr>
    </w:p>
    <w:p w14:paraId="5674D38B" w14:textId="77777777" w:rsidR="001E005B" w:rsidRDefault="001E005B" w:rsidP="00306601">
      <w:pPr>
        <w:ind w:left="2880"/>
      </w:pPr>
    </w:p>
    <w:p w14:paraId="06C6FD9B" w14:textId="77777777" w:rsidR="001E005B" w:rsidRDefault="001E005B" w:rsidP="00306601">
      <w:pPr>
        <w:ind w:left="2880"/>
      </w:pPr>
    </w:p>
    <w:p w14:paraId="32256D60" w14:textId="60AD7FE3" w:rsidR="00D254E8" w:rsidRDefault="00D254E8" w:rsidP="00306601">
      <w:pPr>
        <w:ind w:left="2880"/>
      </w:pPr>
      <w:r>
        <w:rPr>
          <w:rFonts w:hint="cs"/>
          <w:rtl/>
        </w:rPr>
        <w:t>الاسماء:</w:t>
      </w:r>
    </w:p>
    <w:p w14:paraId="4F8C24C9" w14:textId="0A2B9166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 xml:space="preserve">محمد ايهاب ابراهيم محمد20191700514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50A86FA0" w14:textId="594E0B7D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احمد ياسر محمد يحي 20201700097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16DB166F" w14:textId="4462EB51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مختار عماد مختار خليفة 20191700612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6F238B31" w14:textId="1405B0B2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عبدالله عمرو احمد عواد20191700380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0C90A8AE" w14:textId="7D91DBD8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احمد سمير عوض الله ابو العلا 20191700035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74DA9435" w14:textId="65B2A17B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محمد صبحى عرفة عبد الفتاح 20191700541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11A647C5" w14:textId="00D0AE48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شعبان ماهر شعبان سلامة20191700313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csys</w:t>
      </w:r>
      <w:proofErr w:type="spellEnd"/>
    </w:p>
    <w:p w14:paraId="1580648A" w14:textId="54BC05D5" w:rsidR="00D254E8" w:rsidRDefault="00D254E8" w:rsidP="00306601">
      <w:pPr>
        <w:ind w:left="2880"/>
        <w:rPr>
          <w:rtl/>
          <w:lang w:bidi="ar-EG"/>
        </w:rPr>
      </w:pPr>
      <w:r>
        <w:rPr>
          <w:rFonts w:hint="cs"/>
          <w:rtl/>
          <w:lang w:bidi="ar-EG"/>
        </w:rPr>
        <w:t>مروان محمد عبد الحليم السيد 20191700620</w:t>
      </w:r>
      <w:r>
        <w:rPr>
          <w:lang w:bidi="ar-EG"/>
        </w:rPr>
        <w:t xml:space="preserve"> SC</w:t>
      </w:r>
    </w:p>
    <w:p w14:paraId="3AF5C0D6" w14:textId="20A2CDB5" w:rsidR="00D254E8" w:rsidRDefault="00D254E8" w:rsidP="00D254E8"/>
    <w:p w14:paraId="1FB6D40C" w14:textId="77777777" w:rsidR="00D254E8" w:rsidRDefault="00D254E8" w:rsidP="003C4A31"/>
    <w:p w14:paraId="251ED19D" w14:textId="77777777" w:rsidR="00D254E8" w:rsidRDefault="00D254E8" w:rsidP="003C4A31"/>
    <w:p w14:paraId="2F4D1CC5" w14:textId="77777777" w:rsidR="00D254E8" w:rsidRDefault="00D254E8" w:rsidP="003C4A31"/>
    <w:p w14:paraId="34067DAD" w14:textId="77777777" w:rsidR="00D254E8" w:rsidRDefault="00D254E8" w:rsidP="003C4A31"/>
    <w:p w14:paraId="1F306E0D" w14:textId="77777777" w:rsidR="00D254E8" w:rsidRDefault="00D254E8" w:rsidP="003C4A31"/>
    <w:p w14:paraId="710FAB1B" w14:textId="77777777" w:rsidR="00D254E8" w:rsidRDefault="00D254E8" w:rsidP="003C4A31"/>
    <w:p w14:paraId="5F20970C" w14:textId="77777777" w:rsidR="00D254E8" w:rsidRDefault="00D254E8" w:rsidP="003C4A31"/>
    <w:p w14:paraId="092FCFB9" w14:textId="77777777" w:rsidR="00D254E8" w:rsidRDefault="00D254E8" w:rsidP="003C4A31"/>
    <w:p w14:paraId="6AFEAAD9" w14:textId="77777777" w:rsidR="00D254E8" w:rsidRDefault="00D254E8" w:rsidP="003C4A31"/>
    <w:p w14:paraId="13AA397F" w14:textId="77777777" w:rsidR="00D254E8" w:rsidRDefault="00D254E8" w:rsidP="003C4A31"/>
    <w:p w14:paraId="520BC778" w14:textId="77777777" w:rsidR="00D254E8" w:rsidRDefault="00D254E8" w:rsidP="003C4A31"/>
    <w:p w14:paraId="21499AC8" w14:textId="77777777" w:rsidR="00D254E8" w:rsidRDefault="00D254E8" w:rsidP="003C4A31"/>
    <w:p w14:paraId="2ED2AD4F" w14:textId="77777777" w:rsidR="00D254E8" w:rsidRDefault="00D254E8" w:rsidP="003C4A31"/>
    <w:p w14:paraId="7BD27685" w14:textId="77777777" w:rsidR="00D254E8" w:rsidRDefault="00D254E8" w:rsidP="003C4A31"/>
    <w:p w14:paraId="300F3E72" w14:textId="77777777" w:rsidR="00D254E8" w:rsidRDefault="00D254E8" w:rsidP="003C4A31"/>
    <w:p w14:paraId="24ACB61B" w14:textId="77777777" w:rsidR="00D254E8" w:rsidRDefault="00D254E8" w:rsidP="003C4A31"/>
    <w:p w14:paraId="284CB5FB" w14:textId="77777777" w:rsidR="00962209" w:rsidRDefault="00962209" w:rsidP="00962209">
      <w:r>
        <w:t xml:space="preserve">Create Table </w:t>
      </w:r>
      <w:proofErr w:type="spellStart"/>
      <w:r>
        <w:t>employess</w:t>
      </w:r>
      <w:proofErr w:type="spellEnd"/>
      <w:r>
        <w:t xml:space="preserve"> </w:t>
      </w:r>
    </w:p>
    <w:p w14:paraId="21EE333B" w14:textId="77777777" w:rsidR="00962209" w:rsidRDefault="00962209" w:rsidP="00962209">
      <w:r>
        <w:t>(</w:t>
      </w:r>
      <w:proofErr w:type="spellStart"/>
      <w:r>
        <w:t>Employee_ID</w:t>
      </w:r>
      <w:proofErr w:type="spellEnd"/>
      <w:r>
        <w:t xml:space="preserve"> number(15)  primary key, </w:t>
      </w:r>
      <w:proofErr w:type="spellStart"/>
      <w:r>
        <w:t>Employee_name</w:t>
      </w:r>
      <w:proofErr w:type="spellEnd"/>
      <w:r>
        <w:t xml:space="preserve"> varchar2(20),gender varchar2 (1), </w:t>
      </w:r>
      <w:proofErr w:type="spellStart"/>
      <w:r>
        <w:t>Phone_number</w:t>
      </w:r>
      <w:proofErr w:type="spellEnd"/>
      <w:r>
        <w:t xml:space="preserve"> number(30), address varchar2(30), </w:t>
      </w:r>
      <w:proofErr w:type="spellStart"/>
      <w:r>
        <w:t>name_magazine</w:t>
      </w:r>
      <w:proofErr w:type="spellEnd"/>
      <w:r>
        <w:t xml:space="preserve"> varchar2(15),</w:t>
      </w:r>
      <w:proofErr w:type="spellStart"/>
      <w:r>
        <w:t>number_magazine</w:t>
      </w:r>
      <w:proofErr w:type="spellEnd"/>
      <w:r>
        <w:t xml:space="preserve"> number(15) , </w:t>
      </w:r>
      <w:proofErr w:type="spellStart"/>
      <w:r>
        <w:t>user_account</w:t>
      </w:r>
      <w:proofErr w:type="spellEnd"/>
      <w:r>
        <w:t xml:space="preserve"> varchar2 (30), </w:t>
      </w:r>
      <w:proofErr w:type="spellStart"/>
      <w:r>
        <w:t>Date_work</w:t>
      </w:r>
      <w:proofErr w:type="spellEnd"/>
      <w:r>
        <w:t xml:space="preserve"> Date ,</w:t>
      </w:r>
      <w:proofErr w:type="spellStart"/>
      <w:r>
        <w:t>sales_report</w:t>
      </w:r>
      <w:proofErr w:type="spellEnd"/>
      <w:r>
        <w:t xml:space="preserve"> number(15)) ; </w:t>
      </w:r>
    </w:p>
    <w:p w14:paraId="4A301821" w14:textId="77777777" w:rsidR="00962209" w:rsidRDefault="00962209" w:rsidP="00962209">
      <w:r>
        <w:t xml:space="preserve"> </w:t>
      </w:r>
    </w:p>
    <w:p w14:paraId="321A7E95" w14:textId="77777777" w:rsidR="00962209" w:rsidRDefault="00962209" w:rsidP="00962209">
      <w:r>
        <w:t xml:space="preserve">Create Table customer </w:t>
      </w:r>
    </w:p>
    <w:p w14:paraId="3D76F6BE" w14:textId="77777777" w:rsidR="00962209" w:rsidRDefault="00962209" w:rsidP="00962209">
      <w:r>
        <w:t>(</w:t>
      </w:r>
      <w:proofErr w:type="spellStart"/>
      <w:r>
        <w:t>customer_ID</w:t>
      </w:r>
      <w:proofErr w:type="spellEnd"/>
      <w:r>
        <w:t xml:space="preserve"> number(15) primary key, </w:t>
      </w:r>
      <w:proofErr w:type="spellStart"/>
      <w:r>
        <w:t>customer_Name</w:t>
      </w:r>
      <w:proofErr w:type="spellEnd"/>
      <w:r>
        <w:t xml:space="preserve"> varchar2(20), gender varchar2 (1), </w:t>
      </w:r>
      <w:proofErr w:type="spellStart"/>
      <w:r>
        <w:t>account_bank</w:t>
      </w:r>
      <w:proofErr w:type="spellEnd"/>
      <w:r>
        <w:t xml:space="preserve"> varchar2(15) , </w:t>
      </w:r>
      <w:proofErr w:type="spellStart"/>
      <w:r>
        <w:t>bank_balance</w:t>
      </w:r>
      <w:proofErr w:type="spellEnd"/>
      <w:r>
        <w:t xml:space="preserve"> number(15),</w:t>
      </w:r>
      <w:proofErr w:type="spellStart"/>
      <w:r>
        <w:t>user_account</w:t>
      </w:r>
      <w:proofErr w:type="spellEnd"/>
      <w:r>
        <w:t xml:space="preserve"> varchar2 (30),</w:t>
      </w:r>
      <w:proofErr w:type="spellStart"/>
      <w:r>
        <w:t>name_magazine</w:t>
      </w:r>
      <w:proofErr w:type="spellEnd"/>
      <w:r>
        <w:t xml:space="preserve"> varchar2(15), </w:t>
      </w:r>
      <w:proofErr w:type="spellStart"/>
      <w:r>
        <w:t>View_feedback</w:t>
      </w:r>
      <w:proofErr w:type="spellEnd"/>
      <w:r>
        <w:t xml:space="preserve"> varchar2 (15),</w:t>
      </w:r>
      <w:proofErr w:type="spellStart"/>
      <w:r>
        <w:t>Date_borrow</w:t>
      </w:r>
      <w:proofErr w:type="spellEnd"/>
      <w:r>
        <w:t xml:space="preserve"> Date) ; </w:t>
      </w:r>
    </w:p>
    <w:p w14:paraId="17E49DFC" w14:textId="77777777" w:rsidR="00962209" w:rsidRDefault="00962209" w:rsidP="00962209">
      <w:r>
        <w:t xml:space="preserve"> </w:t>
      </w:r>
    </w:p>
    <w:p w14:paraId="388D808C" w14:textId="77777777" w:rsidR="00962209" w:rsidRDefault="00962209" w:rsidP="00962209">
      <w:r>
        <w:t xml:space="preserve">Create table manger </w:t>
      </w:r>
    </w:p>
    <w:p w14:paraId="278956F3" w14:textId="77777777" w:rsidR="00962209" w:rsidRDefault="00962209" w:rsidP="00962209">
      <w:r>
        <w:t>(</w:t>
      </w:r>
      <w:proofErr w:type="spellStart"/>
      <w:r>
        <w:t>Manger_ID</w:t>
      </w:r>
      <w:proofErr w:type="spellEnd"/>
      <w:r>
        <w:t xml:space="preserve"> number(15) primary </w:t>
      </w:r>
      <w:proofErr w:type="spellStart"/>
      <w:r>
        <w:t>key,customer_ID</w:t>
      </w:r>
      <w:proofErr w:type="spellEnd"/>
      <w:r>
        <w:t xml:space="preserve"> number(15), </w:t>
      </w:r>
      <w:proofErr w:type="spellStart"/>
      <w:r>
        <w:t>Manger_Name</w:t>
      </w:r>
      <w:proofErr w:type="spellEnd"/>
      <w:r>
        <w:t xml:space="preserve"> varchar2 (20) not null, gender varchar2 (1),address varchar2(30), </w:t>
      </w:r>
      <w:proofErr w:type="spellStart"/>
      <w:r>
        <w:t>namemagazine</w:t>
      </w:r>
      <w:proofErr w:type="spellEnd"/>
      <w:r>
        <w:t xml:space="preserve"> varchar2(15)  ,</w:t>
      </w:r>
      <w:proofErr w:type="spellStart"/>
      <w:r>
        <w:t>Phone_number</w:t>
      </w:r>
      <w:proofErr w:type="spellEnd"/>
      <w:r>
        <w:t xml:space="preserve"> number(15), </w:t>
      </w:r>
      <w:proofErr w:type="spellStart"/>
      <w:r>
        <w:t>user_account</w:t>
      </w:r>
      <w:proofErr w:type="spellEnd"/>
      <w:r>
        <w:t xml:space="preserve"> varchar2 (30), </w:t>
      </w:r>
      <w:proofErr w:type="spellStart"/>
      <w:r>
        <w:t>Date_workm</w:t>
      </w:r>
      <w:proofErr w:type="spellEnd"/>
      <w:r>
        <w:t xml:space="preserve"> </w:t>
      </w:r>
      <w:proofErr w:type="spellStart"/>
      <w:r>
        <w:t>Date,Employee_ID</w:t>
      </w:r>
      <w:proofErr w:type="spellEnd"/>
      <w:r>
        <w:t xml:space="preserve"> number(15)) ; </w:t>
      </w:r>
    </w:p>
    <w:p w14:paraId="5AD964D1" w14:textId="77777777" w:rsidR="00962209" w:rsidRDefault="00962209" w:rsidP="00962209">
      <w:r>
        <w:t xml:space="preserve"> </w:t>
      </w:r>
    </w:p>
    <w:p w14:paraId="60FD9D23" w14:textId="77777777" w:rsidR="00962209" w:rsidRDefault="00962209" w:rsidP="00962209">
      <w:r>
        <w:t xml:space="preserve"> </w:t>
      </w:r>
    </w:p>
    <w:p w14:paraId="7C82212D" w14:textId="77777777" w:rsidR="00962209" w:rsidRDefault="00962209" w:rsidP="00962209">
      <w:r>
        <w:t>Alter table manger</w:t>
      </w:r>
    </w:p>
    <w:p w14:paraId="273FB6E8" w14:textId="77777777" w:rsidR="00962209" w:rsidRDefault="00962209" w:rsidP="00962209">
      <w:r>
        <w:t>add foreign key (</w:t>
      </w:r>
      <w:proofErr w:type="spellStart"/>
      <w:r>
        <w:t>Employee_ID</w:t>
      </w:r>
      <w:proofErr w:type="spellEnd"/>
      <w:r>
        <w:t xml:space="preserve">) references </w:t>
      </w:r>
      <w:proofErr w:type="spellStart"/>
      <w:r>
        <w:t>employess</w:t>
      </w:r>
      <w:proofErr w:type="spellEnd"/>
      <w:r>
        <w:t xml:space="preserve"> (</w:t>
      </w:r>
      <w:proofErr w:type="spellStart"/>
      <w:r>
        <w:t>Employee_ID</w:t>
      </w:r>
      <w:proofErr w:type="spellEnd"/>
      <w:r>
        <w:t>)  ;</w:t>
      </w:r>
    </w:p>
    <w:p w14:paraId="5258A9FD" w14:textId="77777777" w:rsidR="00962209" w:rsidRDefault="00962209" w:rsidP="00962209">
      <w:r>
        <w:t>Alter table manger</w:t>
      </w:r>
    </w:p>
    <w:p w14:paraId="2E7E223B" w14:textId="77777777" w:rsidR="00962209" w:rsidRDefault="00962209" w:rsidP="00962209">
      <w:r>
        <w:t>add foreign key (</w:t>
      </w:r>
      <w:proofErr w:type="spellStart"/>
      <w:r>
        <w:t>customer_ID</w:t>
      </w:r>
      <w:proofErr w:type="spellEnd"/>
      <w:r>
        <w:t>) references customer (</w:t>
      </w:r>
      <w:proofErr w:type="spellStart"/>
      <w:r>
        <w:t>customer_ID</w:t>
      </w:r>
      <w:proofErr w:type="spellEnd"/>
      <w:r>
        <w:t>)  ;</w:t>
      </w:r>
    </w:p>
    <w:p w14:paraId="37F40AAD" w14:textId="77777777" w:rsidR="00962209" w:rsidRDefault="00962209" w:rsidP="00962209">
      <w:r>
        <w:t xml:space="preserve"> </w:t>
      </w:r>
    </w:p>
    <w:p w14:paraId="284A4F23" w14:textId="77777777" w:rsidR="00962209" w:rsidRDefault="00962209" w:rsidP="00962209">
      <w:r>
        <w:t xml:space="preserve"> </w:t>
      </w:r>
    </w:p>
    <w:p w14:paraId="45CAC5B6" w14:textId="77777777" w:rsidR="00962209" w:rsidRDefault="00962209" w:rsidP="00962209">
      <w:r>
        <w:t xml:space="preserve">Insert into </w:t>
      </w:r>
      <w:proofErr w:type="spellStart"/>
      <w:r>
        <w:t>employess</w:t>
      </w:r>
      <w:proofErr w:type="spellEnd"/>
      <w:r>
        <w:t xml:space="preserve"> values </w:t>
      </w:r>
    </w:p>
    <w:p w14:paraId="0F0FA259" w14:textId="77777777" w:rsidR="00962209" w:rsidRDefault="00962209" w:rsidP="00962209">
      <w:r>
        <w:t xml:space="preserve">(1,'Kristen Stewart','F',01224673311,'America_london','tamerashor',70,'Kristen_Stewart@yahoo.com', '16-Nov-2012' , 1000); </w:t>
      </w:r>
    </w:p>
    <w:p w14:paraId="65D3F1E4" w14:textId="77777777" w:rsidR="00962209" w:rsidRDefault="00962209" w:rsidP="00962209">
      <w:r>
        <w:t xml:space="preserve">Insert into </w:t>
      </w:r>
      <w:proofErr w:type="spellStart"/>
      <w:r>
        <w:t>employess</w:t>
      </w:r>
      <w:proofErr w:type="spellEnd"/>
      <w:r>
        <w:t xml:space="preserve"> values </w:t>
      </w:r>
    </w:p>
    <w:p w14:paraId="0EF3B590" w14:textId="77777777" w:rsidR="00962209" w:rsidRDefault="00962209" w:rsidP="00962209">
      <w:r>
        <w:t xml:space="preserve">(2,'Robert Pattinson','M',01024228911,'America_mxico','times',80,'Robert_Pattinson@gmail.com', '18-Nov-2013' , 2000); </w:t>
      </w:r>
    </w:p>
    <w:p w14:paraId="368900D9" w14:textId="77777777" w:rsidR="00962209" w:rsidRDefault="00962209" w:rsidP="00962209">
      <w:r>
        <w:t xml:space="preserve">Insert into </w:t>
      </w:r>
      <w:proofErr w:type="spellStart"/>
      <w:r>
        <w:t>employess</w:t>
      </w:r>
      <w:proofErr w:type="spellEnd"/>
      <w:r>
        <w:t xml:space="preserve"> values </w:t>
      </w:r>
    </w:p>
    <w:p w14:paraId="40F24CC3" w14:textId="77777777" w:rsidR="00962209" w:rsidRDefault="00962209" w:rsidP="00962209">
      <w:r>
        <w:lastRenderedPageBreak/>
        <w:t xml:space="preserve">(3,'Taylor Lautner','M',01114673311,'Egypt_helwan','eco',130,'Taylor_Lautner@yahoo.com', '25-Dec-2011' , 3000); </w:t>
      </w:r>
    </w:p>
    <w:p w14:paraId="2A77BD11" w14:textId="77777777" w:rsidR="00962209" w:rsidRDefault="00962209" w:rsidP="00962209">
      <w:r>
        <w:t xml:space="preserve">Insert into </w:t>
      </w:r>
      <w:proofErr w:type="spellStart"/>
      <w:r>
        <w:t>employess</w:t>
      </w:r>
      <w:proofErr w:type="spellEnd"/>
      <w:r>
        <w:t xml:space="preserve"> values </w:t>
      </w:r>
    </w:p>
    <w:p w14:paraId="4E9D020D" w14:textId="77777777" w:rsidR="00962209" w:rsidRDefault="00962209" w:rsidP="00962209">
      <w:r>
        <w:t xml:space="preserve">(4,'Rupert Grint','M',01022678333,'saudi arbia_elmdina','tamerhosny',50,'Rupert_Grint@gmail.com', '03-Mar-2010' , 4000); </w:t>
      </w:r>
    </w:p>
    <w:p w14:paraId="7864947F" w14:textId="77777777" w:rsidR="00962209" w:rsidRDefault="00962209" w:rsidP="00962209">
      <w:r>
        <w:t xml:space="preserve">Insert into </w:t>
      </w:r>
      <w:proofErr w:type="spellStart"/>
      <w:r>
        <w:t>employess</w:t>
      </w:r>
      <w:proofErr w:type="spellEnd"/>
      <w:r>
        <w:t xml:space="preserve"> values </w:t>
      </w:r>
    </w:p>
    <w:p w14:paraId="45A1BBEE" w14:textId="77777777" w:rsidR="00962209" w:rsidRDefault="00962209" w:rsidP="00962209">
      <w:r>
        <w:t xml:space="preserve">(5,'Daniel Radcliffe','M',01233228911,'america_USA','nor_elha',0,'Daniel_Radcliffe@gmail.com', '10-Oct-2018' , 5000); </w:t>
      </w:r>
    </w:p>
    <w:p w14:paraId="68B37399" w14:textId="77777777" w:rsidR="00962209" w:rsidRDefault="00962209" w:rsidP="00962209"/>
    <w:p w14:paraId="4766A221" w14:textId="77777777" w:rsidR="00962209" w:rsidRDefault="00962209" w:rsidP="00962209">
      <w:r>
        <w:t>commit;</w:t>
      </w:r>
    </w:p>
    <w:p w14:paraId="476694E5" w14:textId="77777777" w:rsidR="00962209" w:rsidRDefault="00962209" w:rsidP="00962209"/>
    <w:p w14:paraId="456AE4EA" w14:textId="77777777" w:rsidR="00962209" w:rsidRDefault="00962209" w:rsidP="00962209">
      <w:r>
        <w:t xml:space="preserve">Insert into customer values </w:t>
      </w:r>
    </w:p>
    <w:p w14:paraId="30DCC90A" w14:textId="77777777" w:rsidR="00962209" w:rsidRDefault="00962209" w:rsidP="00962209">
      <w:r>
        <w:t xml:space="preserve">(1,'Hank Azaria','M','Elhaly',1000,'Hank_Azaria@yahoo.com','tamerashor','good','20-Nov-2022'); </w:t>
      </w:r>
    </w:p>
    <w:p w14:paraId="21194AEB" w14:textId="77777777" w:rsidR="00962209" w:rsidRDefault="00962209" w:rsidP="00962209">
      <w:r>
        <w:t xml:space="preserve">Insert into customer values </w:t>
      </w:r>
    </w:p>
    <w:p w14:paraId="625BDB62" w14:textId="77777777" w:rsidR="00962209" w:rsidRDefault="00962209" w:rsidP="00962209">
      <w:r>
        <w:t xml:space="preserve">(2,'Neil Patrick','M','Elhaly',2000,'Neil_Patrick@yahoo.com','times','good','17-Dec-2023'); </w:t>
      </w:r>
    </w:p>
    <w:p w14:paraId="78FC1969" w14:textId="77777777" w:rsidR="00962209" w:rsidRDefault="00962209" w:rsidP="00962209">
      <w:r>
        <w:t xml:space="preserve">Insert into customer values </w:t>
      </w:r>
    </w:p>
    <w:p w14:paraId="7A67D70A" w14:textId="77777777" w:rsidR="00962209" w:rsidRDefault="00962209" w:rsidP="00962209">
      <w:r>
        <w:t xml:space="preserve">(3,'Jayma Mays','F','Masr',1500,'Jayma_Mays@gmail.com','eco','bad','15-Mar-2023'); </w:t>
      </w:r>
    </w:p>
    <w:p w14:paraId="7CB18B3F" w14:textId="77777777" w:rsidR="00962209" w:rsidRDefault="00962209" w:rsidP="00962209">
      <w:r>
        <w:t xml:space="preserve">Insert into customer values </w:t>
      </w:r>
    </w:p>
    <w:p w14:paraId="4237F064" w14:textId="77777777" w:rsidR="00962209" w:rsidRDefault="00962209" w:rsidP="00962209">
      <w:r>
        <w:t xml:space="preserve">(4,'Sofia Vergara','F','Masr',3900,'Sofia_Vergara@gmail.com','tamerhosny','not bad','23-Oct-2021'); </w:t>
      </w:r>
    </w:p>
    <w:p w14:paraId="770DF395" w14:textId="77777777" w:rsidR="00962209" w:rsidRDefault="00962209" w:rsidP="00962209">
      <w:r>
        <w:t xml:space="preserve">Insert into customer values </w:t>
      </w:r>
    </w:p>
    <w:p w14:paraId="6D46915D" w14:textId="77777777" w:rsidR="00962209" w:rsidRDefault="00962209" w:rsidP="00962209">
      <w:r>
        <w:t>(5,'John Cleese','M','Elhaly',8090,'Sofia_Vergara@gmail.com','nor_elha','so good','20-Oct-2020');</w:t>
      </w:r>
    </w:p>
    <w:p w14:paraId="47438EE7" w14:textId="77777777" w:rsidR="00962209" w:rsidRDefault="00962209" w:rsidP="00962209"/>
    <w:p w14:paraId="05CDFFF9" w14:textId="77777777" w:rsidR="00962209" w:rsidRDefault="00962209" w:rsidP="00962209">
      <w:r>
        <w:t>commit;</w:t>
      </w:r>
    </w:p>
    <w:p w14:paraId="4AE1B4F2" w14:textId="77777777" w:rsidR="00962209" w:rsidRDefault="00962209" w:rsidP="00962209">
      <w:r>
        <w:t xml:space="preserve">insert into manger values </w:t>
      </w:r>
    </w:p>
    <w:p w14:paraId="4FE77850" w14:textId="77777777" w:rsidR="00962209" w:rsidRDefault="00962209" w:rsidP="00962209">
      <w:r>
        <w:t>(1, 1, '</w:t>
      </w:r>
      <w:proofErr w:type="spellStart"/>
      <w:r>
        <w:t>ahmed</w:t>
      </w:r>
      <w:proofErr w:type="spellEnd"/>
      <w:r>
        <w:t xml:space="preserve">','M' ,'Helwan','tamerashor',01124678911,'ahmedyyy@gmail.com', '23-Nov-2000',1); </w:t>
      </w:r>
    </w:p>
    <w:p w14:paraId="7DFF6B14" w14:textId="77777777" w:rsidR="00962209" w:rsidRDefault="00962209" w:rsidP="00962209">
      <w:r>
        <w:t xml:space="preserve">insert into manger values </w:t>
      </w:r>
    </w:p>
    <w:p w14:paraId="4ABBCC2F" w14:textId="77777777" w:rsidR="00962209" w:rsidRDefault="00962209" w:rsidP="00962209">
      <w:r>
        <w:t>(2, 2, '</w:t>
      </w:r>
      <w:proofErr w:type="spellStart"/>
      <w:r>
        <w:t>yasmin</w:t>
      </w:r>
      <w:proofErr w:type="spellEnd"/>
      <w:r>
        <w:t xml:space="preserve">','F' ,'Ein_shams','times',01223374911,'yasmin_ahmed@yhoo.com', '16-Oct-2002',2); </w:t>
      </w:r>
    </w:p>
    <w:p w14:paraId="219512E6" w14:textId="77777777" w:rsidR="00962209" w:rsidRDefault="00962209" w:rsidP="00962209">
      <w:r>
        <w:t xml:space="preserve">insert into manger values </w:t>
      </w:r>
    </w:p>
    <w:p w14:paraId="6F02C3A4" w14:textId="77777777" w:rsidR="00962209" w:rsidRDefault="00962209" w:rsidP="00962209">
      <w:r>
        <w:t xml:space="preserve">(3, 3,'zyad','M','EL_marg' ,'eco',01123248892,'zyad_khled@gmail.com', '16-Jan-2001',3); </w:t>
      </w:r>
    </w:p>
    <w:p w14:paraId="58184C5C" w14:textId="77777777" w:rsidR="00962209" w:rsidRDefault="00962209" w:rsidP="00962209">
      <w:r>
        <w:t xml:space="preserve">insert into manger values </w:t>
      </w:r>
    </w:p>
    <w:p w14:paraId="373640E9" w14:textId="77777777" w:rsidR="00962209" w:rsidRDefault="00962209" w:rsidP="00962209">
      <w:r>
        <w:lastRenderedPageBreak/>
        <w:t xml:space="preserve">(4, 4,'zeke', 'M','Giza','tamerhosny',01125901189,'zeke_zaza@yhoo.com', '01-Mar-2008',4); </w:t>
      </w:r>
    </w:p>
    <w:p w14:paraId="3764FC2B" w14:textId="77777777" w:rsidR="00962209" w:rsidRDefault="00962209" w:rsidP="00962209">
      <w:r>
        <w:t xml:space="preserve">insert into manger values </w:t>
      </w:r>
    </w:p>
    <w:p w14:paraId="382AC913" w14:textId="77777777" w:rsidR="00962209" w:rsidRDefault="00962209" w:rsidP="00962209">
      <w:r>
        <w:t xml:space="preserve">(5, 5,'nada', 'F','Matria','nor_elha',01033271231,'nada@gmail.com', '12-Dec-2007',5); </w:t>
      </w:r>
    </w:p>
    <w:p w14:paraId="5C70B45E" w14:textId="77777777" w:rsidR="00962209" w:rsidRDefault="00962209" w:rsidP="00962209"/>
    <w:p w14:paraId="6AC46B83" w14:textId="77777777" w:rsidR="00962209" w:rsidRDefault="00962209" w:rsidP="00962209"/>
    <w:p w14:paraId="0C5D79FA" w14:textId="77777777" w:rsidR="00962209" w:rsidRDefault="00962209" w:rsidP="00962209">
      <w:r>
        <w:t>commit;</w:t>
      </w:r>
    </w:p>
    <w:p w14:paraId="791D292F" w14:textId="77777777" w:rsidR="00962209" w:rsidRDefault="00962209" w:rsidP="00962209"/>
    <w:p w14:paraId="6EC1E735" w14:textId="77777777" w:rsidR="00962209" w:rsidRDefault="00962209" w:rsidP="00962209"/>
    <w:p w14:paraId="1FCFD544" w14:textId="77777777" w:rsidR="00962209" w:rsidRDefault="00962209" w:rsidP="00962209"/>
    <w:p w14:paraId="033552AC" w14:textId="77777777" w:rsidR="00962209" w:rsidRDefault="00962209" w:rsidP="00962209">
      <w:r>
        <w:t xml:space="preserve">create or replace PROCEDURE </w:t>
      </w:r>
      <w:proofErr w:type="spellStart"/>
      <w:r>
        <w:t>viewfeedback</w:t>
      </w:r>
      <w:proofErr w:type="spellEnd"/>
    </w:p>
    <w:p w14:paraId="2FB1301B" w14:textId="77777777" w:rsidR="00962209" w:rsidRDefault="00962209" w:rsidP="00962209">
      <w:r>
        <w:t>(</w:t>
      </w:r>
      <w:proofErr w:type="spellStart"/>
      <w:r>
        <w:t>cus_id</w:t>
      </w:r>
      <w:proofErr w:type="spellEnd"/>
      <w:r>
        <w:t xml:space="preserve"> IN NUMBER, feedback OUT VARCHAR2)</w:t>
      </w:r>
    </w:p>
    <w:p w14:paraId="3B8F4850" w14:textId="77777777" w:rsidR="00962209" w:rsidRDefault="00962209" w:rsidP="00962209">
      <w:r>
        <w:t xml:space="preserve">AS </w:t>
      </w:r>
    </w:p>
    <w:p w14:paraId="02D60101" w14:textId="77777777" w:rsidR="00962209" w:rsidRDefault="00962209" w:rsidP="00962209">
      <w:r>
        <w:t xml:space="preserve">BEGIN </w:t>
      </w:r>
    </w:p>
    <w:p w14:paraId="66F131F7" w14:textId="77777777" w:rsidR="00962209" w:rsidRDefault="00962209" w:rsidP="00962209">
      <w:r>
        <w:t xml:space="preserve">  SELECT </w:t>
      </w:r>
      <w:proofErr w:type="spellStart"/>
      <w:r>
        <w:t>view_feedback</w:t>
      </w:r>
      <w:proofErr w:type="spellEnd"/>
    </w:p>
    <w:p w14:paraId="4E16D02F" w14:textId="77777777" w:rsidR="00962209" w:rsidRDefault="00962209" w:rsidP="00962209">
      <w:r>
        <w:t xml:space="preserve">  INTO feedback</w:t>
      </w:r>
    </w:p>
    <w:p w14:paraId="5C3D8ACA" w14:textId="77777777" w:rsidR="00962209" w:rsidRDefault="00962209" w:rsidP="00962209">
      <w:r>
        <w:t xml:space="preserve">  FROM customer</w:t>
      </w:r>
    </w:p>
    <w:p w14:paraId="400260EB" w14:textId="77777777" w:rsidR="00962209" w:rsidRDefault="00962209" w:rsidP="00962209">
      <w:r>
        <w:t xml:space="preserve">  WHERE </w:t>
      </w:r>
      <w:proofErr w:type="spellStart"/>
      <w:r>
        <w:t>customer_id</w:t>
      </w:r>
      <w:proofErr w:type="spellEnd"/>
      <w:r>
        <w:t xml:space="preserve"> = </w:t>
      </w:r>
      <w:proofErr w:type="spellStart"/>
      <w:r>
        <w:t>cus_id</w:t>
      </w:r>
      <w:proofErr w:type="spellEnd"/>
      <w:r>
        <w:t>;</w:t>
      </w:r>
    </w:p>
    <w:p w14:paraId="364CE2AD" w14:textId="77777777" w:rsidR="00962209" w:rsidRDefault="00962209" w:rsidP="00962209">
      <w:r>
        <w:t>END;</w:t>
      </w:r>
    </w:p>
    <w:p w14:paraId="3EA0CF61" w14:textId="77777777" w:rsidR="00962209" w:rsidRDefault="00962209" w:rsidP="00962209"/>
    <w:p w14:paraId="3A408F7C" w14:textId="77777777" w:rsidR="00962209" w:rsidRDefault="00962209" w:rsidP="00962209">
      <w:r>
        <w:t>create or replace procedure information</w:t>
      </w:r>
    </w:p>
    <w:p w14:paraId="59CD5A51" w14:textId="77777777" w:rsidR="00962209" w:rsidRDefault="00962209" w:rsidP="00962209">
      <w:r>
        <w:t>(</w:t>
      </w:r>
      <w:proofErr w:type="spellStart"/>
      <w:r>
        <w:t>id_emp</w:t>
      </w:r>
      <w:proofErr w:type="spellEnd"/>
      <w:r>
        <w:t xml:space="preserve"> in </w:t>
      </w:r>
      <w:proofErr w:type="spellStart"/>
      <w:r>
        <w:t>number,name_emp</w:t>
      </w:r>
      <w:proofErr w:type="spellEnd"/>
      <w:r>
        <w:t xml:space="preserve"> out varchar2,gender_emp out varchar2,Phn_num out </w:t>
      </w:r>
      <w:proofErr w:type="spellStart"/>
      <w:r>
        <w:t>number,addr</w:t>
      </w:r>
      <w:proofErr w:type="spellEnd"/>
      <w:r>
        <w:t xml:space="preserve"> out varchar2,Dat_work out Date)</w:t>
      </w:r>
    </w:p>
    <w:p w14:paraId="360EC033" w14:textId="77777777" w:rsidR="00962209" w:rsidRDefault="00962209" w:rsidP="00962209">
      <w:r>
        <w:t xml:space="preserve">AS </w:t>
      </w:r>
    </w:p>
    <w:p w14:paraId="6EF03825" w14:textId="77777777" w:rsidR="00962209" w:rsidRDefault="00962209" w:rsidP="00962209">
      <w:r>
        <w:t>BEGIN</w:t>
      </w:r>
    </w:p>
    <w:p w14:paraId="10A6D88F" w14:textId="77777777" w:rsidR="00962209" w:rsidRDefault="00962209" w:rsidP="00962209">
      <w:r>
        <w:t xml:space="preserve"> select </w:t>
      </w:r>
      <w:proofErr w:type="spellStart"/>
      <w:r>
        <w:t>emp.Employee_name</w:t>
      </w:r>
      <w:proofErr w:type="spellEnd"/>
      <w:r>
        <w:t xml:space="preserve">, </w:t>
      </w:r>
      <w:proofErr w:type="spellStart"/>
      <w:r>
        <w:t>emp.gender</w:t>
      </w:r>
      <w:proofErr w:type="spellEnd"/>
      <w:r>
        <w:t xml:space="preserve">, </w:t>
      </w:r>
      <w:proofErr w:type="spellStart"/>
      <w:r>
        <w:t>emp.Phone_number</w:t>
      </w:r>
      <w:proofErr w:type="spellEnd"/>
      <w:r>
        <w:t xml:space="preserve">, </w:t>
      </w:r>
      <w:proofErr w:type="spellStart"/>
      <w:r>
        <w:t>emp.address</w:t>
      </w:r>
      <w:proofErr w:type="spellEnd"/>
      <w:r>
        <w:t xml:space="preserve">, </w:t>
      </w:r>
      <w:proofErr w:type="spellStart"/>
      <w:r>
        <w:t>emp.Date_work</w:t>
      </w:r>
      <w:proofErr w:type="spellEnd"/>
    </w:p>
    <w:p w14:paraId="6BCE95D3" w14:textId="77777777" w:rsidR="00962209" w:rsidRDefault="00962209" w:rsidP="00962209">
      <w:r>
        <w:t xml:space="preserve"> into </w:t>
      </w:r>
      <w:proofErr w:type="spellStart"/>
      <w:r>
        <w:t>name_emp</w:t>
      </w:r>
      <w:proofErr w:type="spellEnd"/>
      <w:r>
        <w:t xml:space="preserve">, </w:t>
      </w:r>
      <w:proofErr w:type="spellStart"/>
      <w:r>
        <w:t>gender_emp</w:t>
      </w:r>
      <w:proofErr w:type="spellEnd"/>
      <w:r>
        <w:t xml:space="preserve">, </w:t>
      </w:r>
      <w:proofErr w:type="spellStart"/>
      <w:r>
        <w:t>Phn_num</w:t>
      </w:r>
      <w:proofErr w:type="spellEnd"/>
      <w:r>
        <w:t xml:space="preserve">,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Dat_work</w:t>
      </w:r>
      <w:proofErr w:type="spellEnd"/>
    </w:p>
    <w:p w14:paraId="6F56C279" w14:textId="77777777" w:rsidR="00962209" w:rsidRDefault="00962209" w:rsidP="00962209">
      <w:r>
        <w:t xml:space="preserve"> from </w:t>
      </w:r>
      <w:proofErr w:type="spellStart"/>
      <w:r>
        <w:t>employess</w:t>
      </w:r>
      <w:proofErr w:type="spellEnd"/>
      <w:r>
        <w:t xml:space="preserve"> emp </w:t>
      </w:r>
    </w:p>
    <w:p w14:paraId="6E6FA1DA" w14:textId="77777777" w:rsidR="00962209" w:rsidRDefault="00962209" w:rsidP="00962209">
      <w:r>
        <w:t xml:space="preserve"> where </w:t>
      </w:r>
      <w:proofErr w:type="spellStart"/>
      <w:r>
        <w:t>id_emp</w:t>
      </w:r>
      <w:proofErr w:type="spellEnd"/>
      <w:r>
        <w:t xml:space="preserve"> = </w:t>
      </w:r>
      <w:proofErr w:type="spellStart"/>
      <w:r>
        <w:t>emp.Employee_ID</w:t>
      </w:r>
      <w:proofErr w:type="spellEnd"/>
      <w:r>
        <w:t>;</w:t>
      </w:r>
    </w:p>
    <w:p w14:paraId="4BA118D0" w14:textId="77777777" w:rsidR="00962209" w:rsidRDefault="00962209" w:rsidP="00962209">
      <w:r>
        <w:t>End;</w:t>
      </w:r>
    </w:p>
    <w:p w14:paraId="7E41BDB3" w14:textId="77777777" w:rsidR="00962209" w:rsidRDefault="00962209" w:rsidP="00962209"/>
    <w:p w14:paraId="3B176993" w14:textId="77777777" w:rsidR="00962209" w:rsidRDefault="00962209" w:rsidP="00962209"/>
    <w:p w14:paraId="0C39F576" w14:textId="77777777" w:rsidR="00962209" w:rsidRDefault="00962209" w:rsidP="00962209">
      <w:r>
        <w:t xml:space="preserve">create or replace procedure </w:t>
      </w:r>
      <w:proofErr w:type="spellStart"/>
      <w:r>
        <w:t>number_magazines</w:t>
      </w:r>
      <w:proofErr w:type="spellEnd"/>
    </w:p>
    <w:p w14:paraId="268A672B" w14:textId="77777777" w:rsidR="00962209" w:rsidRDefault="00962209" w:rsidP="00962209">
      <w:r>
        <w:t>(</w:t>
      </w:r>
      <w:proofErr w:type="spellStart"/>
      <w:r>
        <w:t>nam_magazine</w:t>
      </w:r>
      <w:proofErr w:type="spellEnd"/>
      <w:r>
        <w:t xml:space="preserve"> in varchar2,num_magazine out number)</w:t>
      </w:r>
    </w:p>
    <w:p w14:paraId="26A4920C" w14:textId="77777777" w:rsidR="00962209" w:rsidRDefault="00962209" w:rsidP="00962209">
      <w:r>
        <w:t xml:space="preserve">as </w:t>
      </w:r>
    </w:p>
    <w:p w14:paraId="12839D65" w14:textId="77777777" w:rsidR="00962209" w:rsidRDefault="00962209" w:rsidP="00962209">
      <w:r>
        <w:t xml:space="preserve">begin </w:t>
      </w:r>
    </w:p>
    <w:p w14:paraId="5E39E6A9" w14:textId="77777777" w:rsidR="00962209" w:rsidRDefault="00962209" w:rsidP="00962209">
      <w:r>
        <w:t xml:space="preserve">select </w:t>
      </w:r>
      <w:proofErr w:type="spellStart"/>
      <w:r>
        <w:t>emp.number_magazine</w:t>
      </w:r>
      <w:proofErr w:type="spellEnd"/>
    </w:p>
    <w:p w14:paraId="6E52B95C" w14:textId="77777777" w:rsidR="00962209" w:rsidRDefault="00962209" w:rsidP="00962209">
      <w:r>
        <w:t xml:space="preserve">into </w:t>
      </w:r>
      <w:proofErr w:type="spellStart"/>
      <w:r>
        <w:t>num_magazine</w:t>
      </w:r>
      <w:proofErr w:type="spellEnd"/>
    </w:p>
    <w:p w14:paraId="769DE1B3" w14:textId="77777777" w:rsidR="00962209" w:rsidRDefault="00962209" w:rsidP="00962209">
      <w:r>
        <w:t xml:space="preserve">from </w:t>
      </w:r>
      <w:proofErr w:type="spellStart"/>
      <w:r>
        <w:t>employess</w:t>
      </w:r>
      <w:proofErr w:type="spellEnd"/>
      <w:r>
        <w:t xml:space="preserve"> emp</w:t>
      </w:r>
    </w:p>
    <w:p w14:paraId="21E883CB" w14:textId="77777777" w:rsidR="00962209" w:rsidRDefault="00962209" w:rsidP="00962209">
      <w:r>
        <w:t xml:space="preserve">where </w:t>
      </w:r>
      <w:proofErr w:type="spellStart"/>
      <w:r>
        <w:t>nam_magazine</w:t>
      </w:r>
      <w:proofErr w:type="spellEnd"/>
      <w:r>
        <w:t xml:space="preserve"> = </w:t>
      </w:r>
      <w:proofErr w:type="spellStart"/>
      <w:r>
        <w:t>emp.name_magazine</w:t>
      </w:r>
      <w:proofErr w:type="spellEnd"/>
      <w:r>
        <w:t>;</w:t>
      </w:r>
    </w:p>
    <w:p w14:paraId="7014CEA5" w14:textId="77777777" w:rsidR="00962209" w:rsidRDefault="00962209" w:rsidP="00962209">
      <w:r>
        <w:t>End;</w:t>
      </w:r>
    </w:p>
    <w:p w14:paraId="69489037" w14:textId="77777777" w:rsidR="00962209" w:rsidRDefault="00962209" w:rsidP="00962209"/>
    <w:p w14:paraId="1FD18CFC" w14:textId="77777777" w:rsidR="00962209" w:rsidRDefault="00962209" w:rsidP="00962209">
      <w:r>
        <w:t>create or replace</w:t>
      </w:r>
    </w:p>
    <w:p w14:paraId="451A74D1" w14:textId="77777777" w:rsidR="00962209" w:rsidRDefault="00962209" w:rsidP="00962209">
      <w:r>
        <w:t xml:space="preserve">procedure </w:t>
      </w:r>
      <w:proofErr w:type="spellStart"/>
      <w:r>
        <w:t>Get_rep_sales</w:t>
      </w:r>
      <w:proofErr w:type="spellEnd"/>
    </w:p>
    <w:p w14:paraId="23004487" w14:textId="77777777" w:rsidR="00962209" w:rsidRDefault="00962209" w:rsidP="00962209">
      <w:r>
        <w:t xml:space="preserve">  (</w:t>
      </w:r>
      <w:proofErr w:type="spellStart"/>
      <w:r>
        <w:t>nam_magazine</w:t>
      </w:r>
      <w:proofErr w:type="spellEnd"/>
      <w:r>
        <w:t xml:space="preserve"> in varchar2,sale_report out number)</w:t>
      </w:r>
    </w:p>
    <w:p w14:paraId="5C51B746" w14:textId="77777777" w:rsidR="00962209" w:rsidRDefault="00962209" w:rsidP="00962209">
      <w:r>
        <w:t xml:space="preserve">as </w:t>
      </w:r>
    </w:p>
    <w:p w14:paraId="45F0D62A" w14:textId="77777777" w:rsidR="00962209" w:rsidRDefault="00962209" w:rsidP="00962209">
      <w:r>
        <w:t xml:space="preserve">begin </w:t>
      </w:r>
    </w:p>
    <w:p w14:paraId="4354EC03" w14:textId="77777777" w:rsidR="00962209" w:rsidRDefault="00962209" w:rsidP="00962209">
      <w:r>
        <w:t xml:space="preserve">select </w:t>
      </w:r>
      <w:proofErr w:type="spellStart"/>
      <w:r>
        <w:t>emp.sales_report</w:t>
      </w:r>
      <w:proofErr w:type="spellEnd"/>
    </w:p>
    <w:p w14:paraId="2BEF185E" w14:textId="77777777" w:rsidR="00962209" w:rsidRDefault="00962209" w:rsidP="00962209">
      <w:r>
        <w:t xml:space="preserve">into </w:t>
      </w:r>
      <w:proofErr w:type="spellStart"/>
      <w:r>
        <w:t>sale_report</w:t>
      </w:r>
      <w:proofErr w:type="spellEnd"/>
    </w:p>
    <w:p w14:paraId="0E86897F" w14:textId="77777777" w:rsidR="00962209" w:rsidRDefault="00962209" w:rsidP="00962209">
      <w:r>
        <w:t xml:space="preserve">from </w:t>
      </w:r>
      <w:proofErr w:type="spellStart"/>
      <w:r>
        <w:t>employess</w:t>
      </w:r>
      <w:proofErr w:type="spellEnd"/>
      <w:r>
        <w:t xml:space="preserve"> emp</w:t>
      </w:r>
    </w:p>
    <w:p w14:paraId="5A557B37" w14:textId="77777777" w:rsidR="00962209" w:rsidRDefault="00962209" w:rsidP="00962209">
      <w:r>
        <w:t xml:space="preserve">where </w:t>
      </w:r>
      <w:proofErr w:type="spellStart"/>
      <w:r>
        <w:t>nam_magazine</w:t>
      </w:r>
      <w:proofErr w:type="spellEnd"/>
      <w:r>
        <w:t xml:space="preserve"> = </w:t>
      </w:r>
      <w:proofErr w:type="spellStart"/>
      <w:r>
        <w:t>emp.name_magazine</w:t>
      </w:r>
      <w:proofErr w:type="spellEnd"/>
      <w:r>
        <w:t>;</w:t>
      </w:r>
    </w:p>
    <w:p w14:paraId="04E7D844" w14:textId="1C64E205" w:rsidR="00B65A12" w:rsidRDefault="00962209" w:rsidP="00962209">
      <w:r>
        <w:t>End;</w:t>
      </w:r>
    </w:p>
    <w:sectPr w:rsidR="00B65A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6412" w14:textId="77777777" w:rsidR="00667CBA" w:rsidRDefault="00667CBA" w:rsidP="00B65A12">
      <w:pPr>
        <w:spacing w:after="0" w:line="240" w:lineRule="auto"/>
      </w:pPr>
      <w:r>
        <w:separator/>
      </w:r>
    </w:p>
  </w:endnote>
  <w:endnote w:type="continuationSeparator" w:id="0">
    <w:p w14:paraId="3AC58625" w14:textId="77777777" w:rsidR="00667CBA" w:rsidRDefault="00667CBA" w:rsidP="00B6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97DB8" w14:textId="77777777" w:rsidR="00667CBA" w:rsidRDefault="00667CBA" w:rsidP="00B65A12">
      <w:pPr>
        <w:spacing w:after="0" w:line="240" w:lineRule="auto"/>
      </w:pPr>
      <w:r>
        <w:separator/>
      </w:r>
    </w:p>
  </w:footnote>
  <w:footnote w:type="continuationSeparator" w:id="0">
    <w:p w14:paraId="2493E9A9" w14:textId="77777777" w:rsidR="00667CBA" w:rsidRDefault="00667CBA" w:rsidP="00B65A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C0"/>
    <w:rsid w:val="000E42C0"/>
    <w:rsid w:val="0013578B"/>
    <w:rsid w:val="001757C4"/>
    <w:rsid w:val="001C2F5F"/>
    <w:rsid w:val="001E005B"/>
    <w:rsid w:val="001E0B7B"/>
    <w:rsid w:val="002739BE"/>
    <w:rsid w:val="00303567"/>
    <w:rsid w:val="00306601"/>
    <w:rsid w:val="003C4A31"/>
    <w:rsid w:val="004C487C"/>
    <w:rsid w:val="00554E4B"/>
    <w:rsid w:val="005F5588"/>
    <w:rsid w:val="00667CBA"/>
    <w:rsid w:val="00680711"/>
    <w:rsid w:val="006D7584"/>
    <w:rsid w:val="006F6254"/>
    <w:rsid w:val="00712854"/>
    <w:rsid w:val="00742731"/>
    <w:rsid w:val="00780DDF"/>
    <w:rsid w:val="008619F5"/>
    <w:rsid w:val="00962209"/>
    <w:rsid w:val="0098470B"/>
    <w:rsid w:val="00B65A12"/>
    <w:rsid w:val="00BE2141"/>
    <w:rsid w:val="00BE69CB"/>
    <w:rsid w:val="00C17BE2"/>
    <w:rsid w:val="00C22697"/>
    <w:rsid w:val="00D254E8"/>
    <w:rsid w:val="00E80303"/>
    <w:rsid w:val="00F1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B4305C"/>
  <w15:chartTrackingRefBased/>
  <w15:docId w15:val="{E3BCE553-DF59-4C57-B5AA-6FDF465D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12"/>
  </w:style>
  <w:style w:type="paragraph" w:styleId="Footer">
    <w:name w:val="footer"/>
    <w:basedOn w:val="Normal"/>
    <w:link w:val="FooterChar"/>
    <w:uiPriority w:val="99"/>
    <w:unhideWhenUsed/>
    <w:rsid w:val="00B6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1C05-D0D5-4749-B5B7-B28E4E6C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ايهاب ابراهيم محمد</dc:creator>
  <cp:keywords/>
  <dc:description/>
  <cp:lastModifiedBy>محمد ايهاب ابراهيم محمد</cp:lastModifiedBy>
  <cp:revision>22</cp:revision>
  <dcterms:created xsi:type="dcterms:W3CDTF">2023-04-26T17:51:00Z</dcterms:created>
  <dcterms:modified xsi:type="dcterms:W3CDTF">2023-04-30T17:15:00Z</dcterms:modified>
</cp:coreProperties>
</file>